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04" w:rsidRPr="00ED5875" w:rsidRDefault="00D213A7" w:rsidP="00D213A7">
      <w:r w:rsidRPr="00ED5875">
        <w:rPr>
          <w:rFonts w:hint="eastAsia"/>
        </w:rPr>
        <w:t>様式第１号（第３</w:t>
      </w:r>
      <w:r w:rsidR="00841954">
        <w:rPr>
          <w:rFonts w:hint="eastAsia"/>
        </w:rPr>
        <w:t>条</w:t>
      </w:r>
      <w:r w:rsidRPr="00ED5875">
        <w:rPr>
          <w:rFonts w:hint="eastAsia"/>
        </w:rPr>
        <w:t>関係）</w:t>
      </w:r>
    </w:p>
    <w:p w:rsidR="00D213A7" w:rsidRPr="00ED5875" w:rsidRDefault="00D213A7" w:rsidP="00D213A7">
      <w:pPr>
        <w:jc w:val="right"/>
      </w:pPr>
      <w:r w:rsidRPr="00ED5875">
        <w:rPr>
          <w:rFonts w:hint="eastAsia"/>
        </w:rPr>
        <w:t xml:space="preserve">　　年　　月　　日</w:t>
      </w:r>
    </w:p>
    <w:p w:rsidR="00D213A7" w:rsidRPr="00ED5875" w:rsidRDefault="00841954" w:rsidP="00D213A7">
      <w:pPr>
        <w:jc w:val="left"/>
      </w:pPr>
      <w:r>
        <w:rPr>
          <w:rFonts w:hint="eastAsia"/>
        </w:rPr>
        <w:t xml:space="preserve">　　　飯山</w:t>
      </w:r>
      <w:r w:rsidR="00D213A7" w:rsidRPr="00ED5875">
        <w:rPr>
          <w:rFonts w:hint="eastAsia"/>
        </w:rPr>
        <w:t>市長　宛</w:t>
      </w:r>
    </w:p>
    <w:p w:rsidR="00D213A7" w:rsidRPr="00841954" w:rsidRDefault="00D213A7" w:rsidP="00D213A7">
      <w:pPr>
        <w:jc w:val="left"/>
      </w:pPr>
    </w:p>
    <w:p w:rsidR="00D213A7" w:rsidRPr="00ED5875" w:rsidRDefault="00841954" w:rsidP="00D213A7">
      <w:pPr>
        <w:jc w:val="center"/>
      </w:pPr>
      <w:r>
        <w:rPr>
          <w:rFonts w:hint="eastAsia"/>
        </w:rPr>
        <w:t>飯山</w:t>
      </w:r>
      <w:r w:rsidR="00D213A7" w:rsidRPr="00ED5875">
        <w:rPr>
          <w:rFonts w:hint="eastAsia"/>
        </w:rPr>
        <w:t>市企業移転・移住支援金</w:t>
      </w:r>
      <w:r w:rsidR="005710DD" w:rsidRPr="00ED5875">
        <w:rPr>
          <w:rFonts w:hint="eastAsia"/>
        </w:rPr>
        <w:t>事業者</w:t>
      </w:r>
      <w:r w:rsidR="00D213A7" w:rsidRPr="00ED5875">
        <w:rPr>
          <w:rFonts w:hint="eastAsia"/>
        </w:rPr>
        <w:t>登録カード</w:t>
      </w:r>
    </w:p>
    <w:p w:rsidR="00D213A7" w:rsidRPr="00ED5875" w:rsidRDefault="00D213A7" w:rsidP="00D213A7"/>
    <w:p w:rsidR="005710DD" w:rsidRPr="00ED5875" w:rsidRDefault="004C6569" w:rsidP="00D213A7">
      <w:r w:rsidRPr="00ED5875">
        <w:rPr>
          <w:rFonts w:hint="eastAsia"/>
        </w:rPr>
        <w:t xml:space="preserve">　</w:t>
      </w:r>
      <w:r w:rsidR="00841954">
        <w:rPr>
          <w:rFonts w:hint="eastAsia"/>
        </w:rPr>
        <w:t>飯山</w:t>
      </w:r>
      <w:r w:rsidR="005710DD" w:rsidRPr="00ED5875">
        <w:rPr>
          <w:rFonts w:hint="eastAsia"/>
        </w:rPr>
        <w:t>市企業移転・移住支援金交付要綱第３</w:t>
      </w:r>
      <w:r w:rsidR="00841954">
        <w:rPr>
          <w:rFonts w:hint="eastAsia"/>
        </w:rPr>
        <w:t>条</w:t>
      </w:r>
      <w:r w:rsidR="005710DD" w:rsidRPr="00ED5875">
        <w:rPr>
          <w:rFonts w:hint="eastAsia"/>
        </w:rPr>
        <w:t>の規定により提出します。</w:t>
      </w:r>
    </w:p>
    <w:p w:rsidR="00D213A7" w:rsidRPr="00ED5875" w:rsidRDefault="00D213A7" w:rsidP="00D213A7">
      <w:r w:rsidRPr="00ED5875">
        <w:rPr>
          <w:rFonts w:hint="eastAsia"/>
        </w:rPr>
        <w:t>１　登録者</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573"/>
        <w:gridCol w:w="224"/>
        <w:gridCol w:w="895"/>
        <w:gridCol w:w="559"/>
        <w:gridCol w:w="3251"/>
      </w:tblGrid>
      <w:tr w:rsidR="00D213A7" w:rsidRPr="00ED5875" w:rsidTr="00F7676D">
        <w:tc>
          <w:tcPr>
            <w:tcW w:w="1904" w:type="dxa"/>
            <w:shd w:val="clear" w:color="auto" w:fill="auto"/>
          </w:tcPr>
          <w:p w:rsidR="00D213A7" w:rsidRPr="00ED5875" w:rsidRDefault="00D213A7" w:rsidP="00D213A7">
            <w:r w:rsidRPr="00ED5875">
              <w:rPr>
                <w:rFonts w:hint="eastAsia"/>
              </w:rPr>
              <w:t>フリガナ</w:t>
            </w:r>
          </w:p>
        </w:tc>
        <w:tc>
          <w:tcPr>
            <w:tcW w:w="7511" w:type="dxa"/>
            <w:gridSpan w:val="5"/>
            <w:shd w:val="clear" w:color="auto" w:fill="auto"/>
          </w:tcPr>
          <w:p w:rsidR="00D213A7" w:rsidRPr="00ED5875" w:rsidRDefault="00D213A7" w:rsidP="00D213A7"/>
        </w:tc>
      </w:tr>
      <w:tr w:rsidR="00D213A7" w:rsidRPr="00ED5875" w:rsidTr="00F7676D">
        <w:tc>
          <w:tcPr>
            <w:tcW w:w="1904" w:type="dxa"/>
            <w:shd w:val="clear" w:color="auto" w:fill="auto"/>
          </w:tcPr>
          <w:p w:rsidR="00D213A7" w:rsidRPr="00ED5875" w:rsidRDefault="00591986" w:rsidP="00D213A7">
            <w:r w:rsidRPr="00ED5875">
              <w:rPr>
                <w:rFonts w:hint="eastAsia"/>
              </w:rPr>
              <w:t>法人</w:t>
            </w:r>
            <w:r w:rsidR="00D213A7" w:rsidRPr="00ED5875">
              <w:rPr>
                <w:rFonts w:hint="eastAsia"/>
              </w:rPr>
              <w:t>名</w:t>
            </w:r>
          </w:p>
        </w:tc>
        <w:tc>
          <w:tcPr>
            <w:tcW w:w="7511" w:type="dxa"/>
            <w:gridSpan w:val="5"/>
            <w:shd w:val="clear" w:color="auto" w:fill="auto"/>
          </w:tcPr>
          <w:p w:rsidR="00D213A7" w:rsidRPr="00ED5875" w:rsidRDefault="00D213A7" w:rsidP="00D213A7"/>
          <w:p w:rsidR="00D213A7" w:rsidRPr="00ED5875" w:rsidRDefault="00D213A7" w:rsidP="00D213A7"/>
        </w:tc>
      </w:tr>
      <w:tr w:rsidR="00D213A7" w:rsidRPr="00ED5875" w:rsidTr="00D45616">
        <w:trPr>
          <w:trHeight w:val="750"/>
        </w:trPr>
        <w:tc>
          <w:tcPr>
            <w:tcW w:w="1904" w:type="dxa"/>
            <w:shd w:val="clear" w:color="auto" w:fill="auto"/>
          </w:tcPr>
          <w:p w:rsidR="00D213A7" w:rsidRPr="00ED5875" w:rsidRDefault="00D213A7" w:rsidP="00D213A7"/>
          <w:p w:rsidR="00D213A7" w:rsidRPr="00ED5875" w:rsidRDefault="00D213A7" w:rsidP="00D213A7">
            <w:r w:rsidRPr="00ED5875">
              <w:rPr>
                <w:rFonts w:hint="eastAsia"/>
              </w:rPr>
              <w:t>本社所在地</w:t>
            </w:r>
          </w:p>
        </w:tc>
        <w:tc>
          <w:tcPr>
            <w:tcW w:w="7511" w:type="dxa"/>
            <w:gridSpan w:val="5"/>
            <w:shd w:val="clear" w:color="auto" w:fill="auto"/>
          </w:tcPr>
          <w:p w:rsidR="00D213A7" w:rsidRPr="00ED5875" w:rsidRDefault="00D213A7" w:rsidP="00D213A7">
            <w:r w:rsidRPr="00ED5875">
              <w:rPr>
                <w:rFonts w:hint="eastAsia"/>
              </w:rPr>
              <w:t>郵便番号</w:t>
            </w:r>
          </w:p>
          <w:p w:rsidR="00D213A7" w:rsidRPr="00ED5875" w:rsidRDefault="00D213A7" w:rsidP="00D213A7"/>
        </w:tc>
      </w:tr>
      <w:tr w:rsidR="00A0233D" w:rsidRPr="00ED5875" w:rsidTr="00D45616">
        <w:trPr>
          <w:trHeight w:val="846"/>
        </w:trPr>
        <w:tc>
          <w:tcPr>
            <w:tcW w:w="1904" w:type="dxa"/>
            <w:shd w:val="clear" w:color="auto" w:fill="auto"/>
          </w:tcPr>
          <w:p w:rsidR="00A0233D" w:rsidRDefault="00A0233D" w:rsidP="00D213A7">
            <w:r>
              <w:rPr>
                <w:rFonts w:hint="eastAsia"/>
              </w:rPr>
              <w:t>事業内容</w:t>
            </w:r>
          </w:p>
          <w:p w:rsidR="00A0233D" w:rsidRPr="00ED5875" w:rsidRDefault="00A0233D" w:rsidP="00D213A7"/>
        </w:tc>
        <w:tc>
          <w:tcPr>
            <w:tcW w:w="7511" w:type="dxa"/>
            <w:gridSpan w:val="5"/>
            <w:shd w:val="clear" w:color="auto" w:fill="auto"/>
          </w:tcPr>
          <w:p w:rsidR="00A0233D" w:rsidRPr="00ED5875" w:rsidRDefault="00A0233D" w:rsidP="00D213A7"/>
        </w:tc>
      </w:tr>
      <w:tr w:rsidR="00D213A7" w:rsidRPr="00ED5875" w:rsidTr="00F7676D">
        <w:trPr>
          <w:trHeight w:val="461"/>
        </w:trPr>
        <w:tc>
          <w:tcPr>
            <w:tcW w:w="1904" w:type="dxa"/>
            <w:shd w:val="clear" w:color="auto" w:fill="auto"/>
          </w:tcPr>
          <w:p w:rsidR="00D213A7" w:rsidRPr="00ED5875" w:rsidRDefault="00D213A7" w:rsidP="00D213A7">
            <w:r w:rsidRPr="00ED5875">
              <w:rPr>
                <w:rFonts w:hint="eastAsia"/>
              </w:rPr>
              <w:t>資本金</w:t>
            </w:r>
          </w:p>
        </w:tc>
        <w:tc>
          <w:tcPr>
            <w:tcW w:w="7511" w:type="dxa"/>
            <w:gridSpan w:val="5"/>
            <w:shd w:val="clear" w:color="auto" w:fill="auto"/>
          </w:tcPr>
          <w:p w:rsidR="00D213A7" w:rsidRPr="00ED5875" w:rsidRDefault="00D213A7" w:rsidP="00D213A7">
            <w:r w:rsidRPr="00ED5875">
              <w:rPr>
                <w:rFonts w:hint="eastAsia"/>
              </w:rPr>
              <w:t xml:space="preserve">　　　　　　　　　　　　　　　　　　　　　　　　円</w:t>
            </w:r>
          </w:p>
        </w:tc>
      </w:tr>
      <w:tr w:rsidR="00D213A7" w:rsidRPr="00ED5875" w:rsidTr="00F7676D">
        <w:trPr>
          <w:trHeight w:val="440"/>
        </w:trPr>
        <w:tc>
          <w:tcPr>
            <w:tcW w:w="1904" w:type="dxa"/>
            <w:tcBorders>
              <w:bottom w:val="single" w:sz="4" w:space="0" w:color="auto"/>
            </w:tcBorders>
            <w:shd w:val="clear" w:color="auto" w:fill="auto"/>
          </w:tcPr>
          <w:p w:rsidR="00D213A7" w:rsidRPr="00ED5875" w:rsidRDefault="00D213A7" w:rsidP="00D213A7">
            <w:r w:rsidRPr="00ED5875">
              <w:rPr>
                <w:rFonts w:hint="eastAsia"/>
              </w:rPr>
              <w:t>従業員数</w:t>
            </w:r>
          </w:p>
        </w:tc>
        <w:tc>
          <w:tcPr>
            <w:tcW w:w="7511" w:type="dxa"/>
            <w:gridSpan w:val="5"/>
            <w:tcBorders>
              <w:bottom w:val="single" w:sz="4" w:space="0" w:color="auto"/>
            </w:tcBorders>
            <w:shd w:val="clear" w:color="auto" w:fill="auto"/>
          </w:tcPr>
          <w:p w:rsidR="00D213A7" w:rsidRPr="00ED5875" w:rsidRDefault="00D213A7" w:rsidP="00D213A7">
            <w:r w:rsidRPr="00ED5875">
              <w:rPr>
                <w:rFonts w:hint="eastAsia"/>
              </w:rPr>
              <w:t xml:space="preserve">　　　　　　　　　　　　　　　　　　　　　　　　人</w:t>
            </w:r>
          </w:p>
        </w:tc>
      </w:tr>
      <w:tr w:rsidR="00D213A7" w:rsidRPr="00ED5875" w:rsidTr="00F7676D">
        <w:tc>
          <w:tcPr>
            <w:tcW w:w="1904" w:type="dxa"/>
            <w:shd w:val="clear" w:color="auto" w:fill="auto"/>
          </w:tcPr>
          <w:p w:rsidR="00D213A7" w:rsidRPr="00ED5875" w:rsidRDefault="00D213A7" w:rsidP="00D213A7">
            <w:r w:rsidRPr="00ED5875">
              <w:rPr>
                <w:rFonts w:hint="eastAsia"/>
              </w:rPr>
              <w:t>フリガナ</w:t>
            </w:r>
          </w:p>
        </w:tc>
        <w:tc>
          <w:tcPr>
            <w:tcW w:w="2800" w:type="dxa"/>
            <w:gridSpan w:val="2"/>
            <w:shd w:val="clear" w:color="auto" w:fill="auto"/>
          </w:tcPr>
          <w:p w:rsidR="00D213A7" w:rsidRPr="00ED5875" w:rsidRDefault="00D213A7" w:rsidP="00D213A7"/>
        </w:tc>
        <w:tc>
          <w:tcPr>
            <w:tcW w:w="896" w:type="dxa"/>
            <w:vMerge w:val="restart"/>
            <w:shd w:val="clear" w:color="auto" w:fill="auto"/>
          </w:tcPr>
          <w:p w:rsidR="001B17D7" w:rsidRPr="00ED5875" w:rsidRDefault="001B17D7" w:rsidP="00D213A7"/>
          <w:p w:rsidR="00D213A7" w:rsidRPr="00ED5875" w:rsidRDefault="00D213A7" w:rsidP="006B02E8">
            <w:pPr>
              <w:jc w:val="center"/>
            </w:pPr>
            <w:r w:rsidRPr="00ED5875">
              <w:rPr>
                <w:rFonts w:hint="eastAsia"/>
              </w:rPr>
              <w:t>印</w:t>
            </w:r>
          </w:p>
        </w:tc>
        <w:tc>
          <w:tcPr>
            <w:tcW w:w="3815" w:type="dxa"/>
            <w:gridSpan w:val="2"/>
            <w:shd w:val="clear" w:color="auto" w:fill="auto"/>
          </w:tcPr>
          <w:p w:rsidR="00D213A7" w:rsidRPr="00ED5875" w:rsidRDefault="001B17D7" w:rsidP="006B02E8">
            <w:pPr>
              <w:jc w:val="center"/>
            </w:pPr>
            <w:r w:rsidRPr="00ED5875">
              <w:rPr>
                <w:rFonts w:hint="eastAsia"/>
              </w:rPr>
              <w:t>生年月日</w:t>
            </w:r>
          </w:p>
        </w:tc>
      </w:tr>
      <w:tr w:rsidR="00D213A7" w:rsidRPr="00ED5875" w:rsidTr="00D45616">
        <w:trPr>
          <w:trHeight w:val="575"/>
        </w:trPr>
        <w:tc>
          <w:tcPr>
            <w:tcW w:w="1904" w:type="dxa"/>
            <w:shd w:val="clear" w:color="auto" w:fill="auto"/>
          </w:tcPr>
          <w:p w:rsidR="00D213A7" w:rsidRPr="00ED5875" w:rsidRDefault="00D213A7" w:rsidP="00D213A7">
            <w:r w:rsidRPr="00ED5875">
              <w:rPr>
                <w:rFonts w:hint="eastAsia"/>
              </w:rPr>
              <w:t>代表者</w:t>
            </w:r>
            <w:r w:rsidR="004C6569" w:rsidRPr="00ED5875">
              <w:rPr>
                <w:rFonts w:hint="eastAsia"/>
              </w:rPr>
              <w:t>氏名</w:t>
            </w:r>
          </w:p>
        </w:tc>
        <w:tc>
          <w:tcPr>
            <w:tcW w:w="2800" w:type="dxa"/>
            <w:gridSpan w:val="2"/>
            <w:shd w:val="clear" w:color="auto" w:fill="auto"/>
          </w:tcPr>
          <w:p w:rsidR="00D213A7" w:rsidRPr="00ED5875" w:rsidRDefault="00D213A7" w:rsidP="00D213A7"/>
        </w:tc>
        <w:tc>
          <w:tcPr>
            <w:tcW w:w="896" w:type="dxa"/>
            <w:vMerge/>
            <w:shd w:val="clear" w:color="auto" w:fill="auto"/>
          </w:tcPr>
          <w:p w:rsidR="00D213A7" w:rsidRPr="00ED5875" w:rsidRDefault="00D213A7" w:rsidP="00D213A7"/>
        </w:tc>
        <w:tc>
          <w:tcPr>
            <w:tcW w:w="3815" w:type="dxa"/>
            <w:gridSpan w:val="2"/>
            <w:shd w:val="clear" w:color="auto" w:fill="auto"/>
          </w:tcPr>
          <w:p w:rsidR="00D213A7" w:rsidRPr="00ED5875" w:rsidRDefault="001B17D7" w:rsidP="006B02E8">
            <w:pPr>
              <w:jc w:val="right"/>
            </w:pPr>
            <w:r w:rsidRPr="00ED5875">
              <w:rPr>
                <w:rFonts w:hint="eastAsia"/>
              </w:rPr>
              <w:t xml:space="preserve">　　年　　月　　日</w:t>
            </w:r>
          </w:p>
        </w:tc>
      </w:tr>
      <w:tr w:rsidR="00D213A7" w:rsidRPr="00ED5875" w:rsidTr="00D45616">
        <w:trPr>
          <w:trHeight w:val="838"/>
        </w:trPr>
        <w:tc>
          <w:tcPr>
            <w:tcW w:w="1904" w:type="dxa"/>
            <w:shd w:val="clear" w:color="auto" w:fill="auto"/>
          </w:tcPr>
          <w:p w:rsidR="001B17D7" w:rsidRPr="00ED5875" w:rsidRDefault="001B17D7" w:rsidP="00D213A7"/>
          <w:p w:rsidR="00D213A7" w:rsidRPr="00ED5875" w:rsidRDefault="004C6569" w:rsidP="00D213A7">
            <w:r w:rsidRPr="00ED5875">
              <w:rPr>
                <w:rFonts w:hint="eastAsia"/>
              </w:rPr>
              <w:t>代表者</w:t>
            </w:r>
            <w:r w:rsidR="001B17D7" w:rsidRPr="00ED5875">
              <w:rPr>
                <w:rFonts w:hint="eastAsia"/>
              </w:rPr>
              <w:t>住所</w:t>
            </w:r>
          </w:p>
        </w:tc>
        <w:tc>
          <w:tcPr>
            <w:tcW w:w="7511" w:type="dxa"/>
            <w:gridSpan w:val="5"/>
            <w:shd w:val="clear" w:color="auto" w:fill="auto"/>
          </w:tcPr>
          <w:p w:rsidR="00D213A7" w:rsidRPr="00ED5875" w:rsidRDefault="001B17D7" w:rsidP="00D213A7">
            <w:r w:rsidRPr="00ED5875">
              <w:rPr>
                <w:rFonts w:hint="eastAsia"/>
              </w:rPr>
              <w:t>郵便番号</w:t>
            </w:r>
          </w:p>
        </w:tc>
      </w:tr>
      <w:tr w:rsidR="001B17D7" w:rsidRPr="00ED5875" w:rsidTr="00F7676D">
        <w:tc>
          <w:tcPr>
            <w:tcW w:w="1904" w:type="dxa"/>
            <w:shd w:val="clear" w:color="auto" w:fill="auto"/>
          </w:tcPr>
          <w:p w:rsidR="001B17D7" w:rsidRPr="00ED5875" w:rsidRDefault="001B17D7" w:rsidP="00D213A7">
            <w:r w:rsidRPr="00ED5875">
              <w:rPr>
                <w:rFonts w:hint="eastAsia"/>
              </w:rPr>
              <w:t>電話番号</w:t>
            </w:r>
          </w:p>
        </w:tc>
        <w:tc>
          <w:tcPr>
            <w:tcW w:w="2576" w:type="dxa"/>
            <w:shd w:val="clear" w:color="auto" w:fill="auto"/>
          </w:tcPr>
          <w:p w:rsidR="001B17D7" w:rsidRPr="00ED5875" w:rsidRDefault="001B17D7" w:rsidP="00D213A7"/>
        </w:tc>
        <w:tc>
          <w:tcPr>
            <w:tcW w:w="1680" w:type="dxa"/>
            <w:gridSpan w:val="3"/>
            <w:shd w:val="clear" w:color="auto" w:fill="auto"/>
          </w:tcPr>
          <w:p w:rsidR="001B17D7" w:rsidRPr="00ED5875" w:rsidRDefault="001B17D7" w:rsidP="00D213A7">
            <w:r w:rsidRPr="00ED5875">
              <w:rPr>
                <w:rFonts w:hint="eastAsia"/>
              </w:rPr>
              <w:t>携帯電話番号</w:t>
            </w:r>
          </w:p>
        </w:tc>
        <w:tc>
          <w:tcPr>
            <w:tcW w:w="3255" w:type="dxa"/>
            <w:shd w:val="clear" w:color="auto" w:fill="auto"/>
          </w:tcPr>
          <w:p w:rsidR="001B17D7" w:rsidRPr="00ED5875" w:rsidRDefault="001B17D7" w:rsidP="00D213A7"/>
        </w:tc>
      </w:tr>
      <w:tr w:rsidR="00D213A7" w:rsidRPr="00ED5875" w:rsidTr="00D45616">
        <w:trPr>
          <w:trHeight w:val="552"/>
        </w:trPr>
        <w:tc>
          <w:tcPr>
            <w:tcW w:w="1904" w:type="dxa"/>
            <w:shd w:val="clear" w:color="auto" w:fill="auto"/>
          </w:tcPr>
          <w:p w:rsidR="00D213A7" w:rsidRPr="00ED5875" w:rsidRDefault="001B17D7" w:rsidP="00D213A7">
            <w:r w:rsidRPr="00ED5875">
              <w:rPr>
                <w:rFonts w:hint="eastAsia"/>
              </w:rPr>
              <w:t>メールアドレス</w:t>
            </w:r>
          </w:p>
        </w:tc>
        <w:tc>
          <w:tcPr>
            <w:tcW w:w="7511" w:type="dxa"/>
            <w:gridSpan w:val="5"/>
            <w:shd w:val="clear" w:color="auto" w:fill="auto"/>
          </w:tcPr>
          <w:p w:rsidR="00D213A7" w:rsidRPr="00ED5875" w:rsidRDefault="00D213A7" w:rsidP="00D213A7"/>
        </w:tc>
      </w:tr>
    </w:tbl>
    <w:p w:rsidR="009774EC" w:rsidRPr="00ED5875" w:rsidRDefault="009774EC" w:rsidP="00D213A7"/>
    <w:p w:rsidR="001B17D7" w:rsidRDefault="001B17D7" w:rsidP="00D213A7">
      <w:r w:rsidRPr="00ED5875">
        <w:rPr>
          <w:rFonts w:hint="eastAsia"/>
        </w:rPr>
        <w:t xml:space="preserve">２　</w:t>
      </w:r>
      <w:r w:rsidR="006910E0" w:rsidRPr="00ED5875">
        <w:rPr>
          <w:rFonts w:hint="eastAsia"/>
        </w:rPr>
        <w:t>補助金</w:t>
      </w:r>
      <w:r w:rsidR="004C6569" w:rsidRPr="00ED5875">
        <w:rPr>
          <w:rFonts w:hint="eastAsia"/>
        </w:rPr>
        <w:t>交付要件確認事項</w:t>
      </w:r>
    </w:p>
    <w:p w:rsidR="00D541F4" w:rsidRPr="00ED5875" w:rsidRDefault="00D541F4" w:rsidP="00D213A7">
      <w:r>
        <w:rPr>
          <w:rFonts w:hint="eastAsia"/>
        </w:rPr>
        <w:t xml:space="preserve">　</w:t>
      </w:r>
      <w:r w:rsidR="00B6261E">
        <w:rPr>
          <w:rFonts w:hint="eastAsia"/>
        </w:rPr>
        <w:t>（１）本社移転・支店等設置</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824"/>
      </w:tblGrid>
      <w:tr w:rsidR="004C6569" w:rsidRPr="00ED5875" w:rsidTr="00D45616">
        <w:trPr>
          <w:trHeight w:val="418"/>
        </w:trPr>
        <w:tc>
          <w:tcPr>
            <w:tcW w:w="3584" w:type="dxa"/>
            <w:shd w:val="clear" w:color="auto" w:fill="auto"/>
          </w:tcPr>
          <w:p w:rsidR="004C6569" w:rsidRPr="00ED5875" w:rsidRDefault="00841954" w:rsidP="00D213A7">
            <w:r>
              <w:rPr>
                <w:rFonts w:hint="eastAsia"/>
              </w:rPr>
              <w:t>飯山</w:t>
            </w:r>
            <w:r w:rsidR="004C6569" w:rsidRPr="00ED5875">
              <w:rPr>
                <w:rFonts w:hint="eastAsia"/>
              </w:rPr>
              <w:t>市への事業所設置届出予定日</w:t>
            </w:r>
          </w:p>
        </w:tc>
        <w:tc>
          <w:tcPr>
            <w:tcW w:w="5831" w:type="dxa"/>
            <w:shd w:val="clear" w:color="auto" w:fill="auto"/>
          </w:tcPr>
          <w:p w:rsidR="004C6569" w:rsidRPr="00ED5875" w:rsidRDefault="004C6569" w:rsidP="006B02E8">
            <w:pPr>
              <w:ind w:firstLineChars="300" w:firstLine="671"/>
              <w:jc w:val="center"/>
            </w:pPr>
            <w:r w:rsidRPr="00ED5875">
              <w:rPr>
                <w:rFonts w:hint="eastAsia"/>
              </w:rPr>
              <w:t>年　　月頃</w:t>
            </w:r>
          </w:p>
        </w:tc>
      </w:tr>
      <w:tr w:rsidR="004C6569" w:rsidRPr="00ED5875" w:rsidTr="00F7676D">
        <w:tc>
          <w:tcPr>
            <w:tcW w:w="3584" w:type="dxa"/>
            <w:shd w:val="clear" w:color="auto" w:fill="auto"/>
          </w:tcPr>
          <w:p w:rsidR="004C6569" w:rsidRDefault="00841954" w:rsidP="00D213A7">
            <w:r>
              <w:rPr>
                <w:rFonts w:hint="eastAsia"/>
              </w:rPr>
              <w:t>飯山</w:t>
            </w:r>
            <w:r w:rsidR="004C6569" w:rsidRPr="00ED5875">
              <w:rPr>
                <w:rFonts w:hint="eastAsia"/>
              </w:rPr>
              <w:t>市内の事業所設置予定エリア</w:t>
            </w:r>
          </w:p>
          <w:p w:rsidR="003D57CC" w:rsidRPr="00ED5875" w:rsidRDefault="003D57CC" w:rsidP="00D213A7">
            <w:r>
              <w:rPr>
                <w:rFonts w:hint="eastAsia"/>
              </w:rPr>
              <w:t>（住所）</w:t>
            </w:r>
          </w:p>
        </w:tc>
        <w:tc>
          <w:tcPr>
            <w:tcW w:w="5831" w:type="dxa"/>
            <w:shd w:val="clear" w:color="auto" w:fill="auto"/>
          </w:tcPr>
          <w:p w:rsidR="009F4966" w:rsidRPr="00ED5875" w:rsidRDefault="009F4966" w:rsidP="00D213A7"/>
          <w:p w:rsidR="009F4966" w:rsidRPr="00ED5875" w:rsidRDefault="009F4966" w:rsidP="00D213A7"/>
        </w:tc>
      </w:tr>
      <w:tr w:rsidR="004C6569" w:rsidRPr="00ED5875" w:rsidTr="00D45616">
        <w:trPr>
          <w:trHeight w:val="405"/>
        </w:trPr>
        <w:tc>
          <w:tcPr>
            <w:tcW w:w="3584" w:type="dxa"/>
            <w:shd w:val="clear" w:color="auto" w:fill="auto"/>
          </w:tcPr>
          <w:p w:rsidR="004C6569" w:rsidRPr="00ED5875" w:rsidRDefault="00841954" w:rsidP="006379AA">
            <w:r>
              <w:rPr>
                <w:rFonts w:hint="eastAsia"/>
              </w:rPr>
              <w:t>飯山</w:t>
            </w:r>
            <w:r w:rsidR="006379AA" w:rsidRPr="00ED5875">
              <w:rPr>
                <w:rFonts w:hint="eastAsia"/>
              </w:rPr>
              <w:t>市へ移住する予定人</w:t>
            </w:r>
            <w:r w:rsidR="004C6569" w:rsidRPr="00ED5875">
              <w:rPr>
                <w:rFonts w:hint="eastAsia"/>
              </w:rPr>
              <w:t>数</w:t>
            </w:r>
          </w:p>
        </w:tc>
        <w:tc>
          <w:tcPr>
            <w:tcW w:w="5831" w:type="dxa"/>
            <w:shd w:val="clear" w:color="auto" w:fill="auto"/>
          </w:tcPr>
          <w:p w:rsidR="004C6569" w:rsidRPr="00ED5875" w:rsidRDefault="004C6569" w:rsidP="006910E0">
            <w:r w:rsidRPr="00ED5875">
              <w:rPr>
                <w:rFonts w:hint="eastAsia"/>
              </w:rPr>
              <w:t xml:space="preserve">　　　　人（代表者を　含む</w:t>
            </w:r>
            <w:r w:rsidR="006910E0" w:rsidRPr="00ED5875">
              <w:rPr>
                <w:rFonts w:hint="eastAsia"/>
              </w:rPr>
              <w:t xml:space="preserve"> </w:t>
            </w:r>
            <w:r w:rsidRPr="00ED5875">
              <w:rPr>
                <w:rFonts w:hint="eastAsia"/>
              </w:rPr>
              <w:t>・</w:t>
            </w:r>
            <w:r w:rsidR="006910E0" w:rsidRPr="00ED5875">
              <w:rPr>
                <w:rFonts w:hint="eastAsia"/>
              </w:rPr>
              <w:t xml:space="preserve"> </w:t>
            </w:r>
            <w:r w:rsidRPr="00ED5875">
              <w:rPr>
                <w:rFonts w:hint="eastAsia"/>
              </w:rPr>
              <w:t>含まない）</w:t>
            </w:r>
          </w:p>
        </w:tc>
      </w:tr>
    </w:tbl>
    <w:p w:rsidR="00B6261E" w:rsidRDefault="00D541F4" w:rsidP="00D213A7">
      <w:r>
        <w:rPr>
          <w:rFonts w:hint="eastAsia"/>
        </w:rPr>
        <w:t xml:space="preserve">　</w:t>
      </w:r>
    </w:p>
    <w:p w:rsidR="009774EC" w:rsidRDefault="00B6261E" w:rsidP="00B6261E">
      <w:pPr>
        <w:ind w:firstLineChars="100" w:firstLine="224"/>
      </w:pPr>
      <w:r>
        <w:rPr>
          <w:rFonts w:hint="eastAsia"/>
        </w:rPr>
        <w:t>（２）</w:t>
      </w:r>
      <w:r w:rsidR="00D541F4">
        <w:rPr>
          <w:rFonts w:hint="eastAsia"/>
        </w:rPr>
        <w:t>サテライトオフィス</w:t>
      </w:r>
      <w:r>
        <w:rPr>
          <w:rFonts w:hint="eastAsia"/>
        </w:rPr>
        <w:t>設置</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824"/>
      </w:tblGrid>
      <w:tr w:rsidR="00B6261E" w:rsidRPr="00ED5875" w:rsidTr="00D45616">
        <w:trPr>
          <w:trHeight w:val="410"/>
        </w:trPr>
        <w:tc>
          <w:tcPr>
            <w:tcW w:w="3584" w:type="dxa"/>
            <w:shd w:val="clear" w:color="auto" w:fill="auto"/>
          </w:tcPr>
          <w:p w:rsidR="00B6261E" w:rsidRPr="00ED5875" w:rsidRDefault="00B6261E" w:rsidP="003D57CC">
            <w:r>
              <w:rPr>
                <w:rFonts w:hint="eastAsia"/>
              </w:rPr>
              <w:t>飯山</w:t>
            </w:r>
            <w:r w:rsidR="00A0233D">
              <w:rPr>
                <w:rFonts w:hint="eastAsia"/>
              </w:rPr>
              <w:t>市への</w:t>
            </w:r>
            <w:r w:rsidR="003D57CC">
              <w:rPr>
                <w:rFonts w:hint="eastAsia"/>
              </w:rPr>
              <w:t>ｻﾃﾗｲﾄｵﾌｨｽ</w:t>
            </w:r>
            <w:r w:rsidR="00A0233D">
              <w:rPr>
                <w:rFonts w:hint="eastAsia"/>
              </w:rPr>
              <w:t>開設</w:t>
            </w:r>
            <w:r w:rsidRPr="00ED5875">
              <w:rPr>
                <w:rFonts w:hint="eastAsia"/>
              </w:rPr>
              <w:t>予定日</w:t>
            </w:r>
          </w:p>
        </w:tc>
        <w:tc>
          <w:tcPr>
            <w:tcW w:w="5831" w:type="dxa"/>
            <w:shd w:val="clear" w:color="auto" w:fill="auto"/>
          </w:tcPr>
          <w:p w:rsidR="00B6261E" w:rsidRPr="00ED5875" w:rsidRDefault="00B6261E" w:rsidP="002E493C">
            <w:pPr>
              <w:ind w:firstLineChars="300" w:firstLine="671"/>
              <w:jc w:val="center"/>
            </w:pPr>
            <w:r w:rsidRPr="00ED5875">
              <w:rPr>
                <w:rFonts w:hint="eastAsia"/>
              </w:rPr>
              <w:t>年　　月頃</w:t>
            </w:r>
          </w:p>
        </w:tc>
      </w:tr>
      <w:tr w:rsidR="00B6261E" w:rsidRPr="00ED5875" w:rsidTr="002E493C">
        <w:tc>
          <w:tcPr>
            <w:tcW w:w="3584" w:type="dxa"/>
            <w:shd w:val="clear" w:color="auto" w:fill="auto"/>
          </w:tcPr>
          <w:p w:rsidR="00B6261E" w:rsidRDefault="00B6261E" w:rsidP="002E493C">
            <w:r>
              <w:rPr>
                <w:rFonts w:hint="eastAsia"/>
              </w:rPr>
              <w:t>飯山</w:t>
            </w:r>
            <w:r w:rsidRPr="00ED5875">
              <w:rPr>
                <w:rFonts w:hint="eastAsia"/>
              </w:rPr>
              <w:t>市内の事業所設置予定エリア</w:t>
            </w:r>
          </w:p>
          <w:p w:rsidR="003D57CC" w:rsidRPr="00ED5875" w:rsidRDefault="003D57CC" w:rsidP="002E493C">
            <w:r>
              <w:rPr>
                <w:rFonts w:hint="eastAsia"/>
              </w:rPr>
              <w:t>（住所）</w:t>
            </w:r>
          </w:p>
        </w:tc>
        <w:tc>
          <w:tcPr>
            <w:tcW w:w="5831" w:type="dxa"/>
            <w:shd w:val="clear" w:color="auto" w:fill="auto"/>
          </w:tcPr>
          <w:p w:rsidR="00B6261E" w:rsidRPr="00ED5875" w:rsidRDefault="00B6261E" w:rsidP="002E493C"/>
          <w:p w:rsidR="00B6261E" w:rsidRPr="00ED5875" w:rsidRDefault="00B6261E" w:rsidP="002E493C"/>
        </w:tc>
      </w:tr>
      <w:tr w:rsidR="00B6261E" w:rsidRPr="00ED5875" w:rsidTr="00D45616">
        <w:trPr>
          <w:trHeight w:val="538"/>
        </w:trPr>
        <w:tc>
          <w:tcPr>
            <w:tcW w:w="3584" w:type="dxa"/>
            <w:shd w:val="clear" w:color="auto" w:fill="auto"/>
          </w:tcPr>
          <w:p w:rsidR="00B6261E" w:rsidRPr="00ED5875" w:rsidRDefault="00B6261E" w:rsidP="002E493C">
            <w:r>
              <w:rPr>
                <w:rFonts w:hint="eastAsia"/>
              </w:rPr>
              <w:t>飯山</w:t>
            </w:r>
            <w:r w:rsidRPr="00ED5875">
              <w:rPr>
                <w:rFonts w:hint="eastAsia"/>
              </w:rPr>
              <w:t>市へ移住する予定人数</w:t>
            </w:r>
          </w:p>
        </w:tc>
        <w:tc>
          <w:tcPr>
            <w:tcW w:w="5831" w:type="dxa"/>
            <w:shd w:val="clear" w:color="auto" w:fill="auto"/>
          </w:tcPr>
          <w:p w:rsidR="00B6261E" w:rsidRPr="00ED5875" w:rsidRDefault="00B6261E" w:rsidP="002E493C">
            <w:r w:rsidRPr="00ED5875">
              <w:rPr>
                <w:rFonts w:hint="eastAsia"/>
              </w:rPr>
              <w:t xml:space="preserve">　　　　人（代表者を　含む ・ 含まない）</w:t>
            </w:r>
          </w:p>
        </w:tc>
      </w:tr>
    </w:tbl>
    <w:p w:rsidR="00D541F4" w:rsidRPr="00ED5875" w:rsidRDefault="00D541F4" w:rsidP="00D213A7"/>
    <w:p w:rsidR="006910E0" w:rsidRDefault="006910E0" w:rsidP="00D213A7">
      <w:r w:rsidRPr="00ED5875">
        <w:rPr>
          <w:rFonts w:hint="eastAsia"/>
        </w:rPr>
        <w:lastRenderedPageBreak/>
        <w:t>３　補助金交付対象要件</w:t>
      </w:r>
      <w:r w:rsidR="009774EC" w:rsidRPr="00ED5875">
        <w:rPr>
          <w:rFonts w:hint="eastAsia"/>
        </w:rPr>
        <w:t>事前確認事項</w:t>
      </w:r>
    </w:p>
    <w:p w:rsidR="00D45616" w:rsidRPr="00D45616" w:rsidRDefault="00D45616" w:rsidP="00D213A7">
      <w:pPr>
        <w:rPr>
          <w:rFonts w:hint="eastAsia"/>
        </w:rPr>
      </w:pPr>
      <w:bookmarkStart w:id="0" w:name="_GoBack"/>
      <w:bookmarkEnd w:id="0"/>
    </w:p>
    <w:tbl>
      <w:tblPr>
        <w:tblpPr w:leftFromText="142" w:rightFromText="142" w:vertAnchor="text" w:horzAnchor="margin"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048"/>
        <w:gridCol w:w="2695"/>
      </w:tblGrid>
      <w:tr w:rsidR="00D45616" w:rsidRPr="00ED5875" w:rsidTr="00D45616">
        <w:trPr>
          <w:trHeight w:val="416"/>
        </w:trPr>
        <w:tc>
          <w:tcPr>
            <w:tcW w:w="672" w:type="dxa"/>
            <w:shd w:val="clear" w:color="auto" w:fill="auto"/>
          </w:tcPr>
          <w:p w:rsidR="00D45616" w:rsidRPr="00ED5875" w:rsidRDefault="00D45616" w:rsidP="00D45616">
            <w:r w:rsidRPr="00ED5875">
              <w:rPr>
                <w:rFonts w:hint="eastAsia"/>
              </w:rPr>
              <w:t>No</w:t>
            </w:r>
          </w:p>
        </w:tc>
        <w:tc>
          <w:tcPr>
            <w:tcW w:w="6048" w:type="dxa"/>
            <w:shd w:val="clear" w:color="auto" w:fill="auto"/>
          </w:tcPr>
          <w:p w:rsidR="00D45616" w:rsidRPr="00ED5875" w:rsidRDefault="00D45616" w:rsidP="00D45616">
            <w:pPr>
              <w:jc w:val="center"/>
            </w:pPr>
            <w:r w:rsidRPr="00ED5875">
              <w:rPr>
                <w:rFonts w:hint="eastAsia"/>
              </w:rPr>
              <w:t>要件</w:t>
            </w:r>
          </w:p>
        </w:tc>
        <w:tc>
          <w:tcPr>
            <w:tcW w:w="2695" w:type="dxa"/>
            <w:shd w:val="clear" w:color="auto" w:fill="auto"/>
          </w:tcPr>
          <w:p w:rsidR="00D45616" w:rsidRPr="00ED5875" w:rsidRDefault="00D45616" w:rsidP="00D45616">
            <w:r w:rsidRPr="00ED5875">
              <w:rPr>
                <w:rFonts w:hint="eastAsia"/>
              </w:rPr>
              <w:t>該当チェック</w:t>
            </w:r>
          </w:p>
        </w:tc>
      </w:tr>
      <w:tr w:rsidR="00D45616" w:rsidRPr="00ED5875" w:rsidTr="00D45616">
        <w:trPr>
          <w:trHeight w:val="1549"/>
        </w:trPr>
        <w:tc>
          <w:tcPr>
            <w:tcW w:w="672" w:type="dxa"/>
            <w:shd w:val="clear" w:color="auto" w:fill="auto"/>
          </w:tcPr>
          <w:p w:rsidR="00D45616" w:rsidRPr="00ED5875" w:rsidRDefault="00D45616" w:rsidP="00D45616">
            <w:r w:rsidRPr="00ED5875">
              <w:rPr>
                <w:rFonts w:hint="eastAsia"/>
              </w:rPr>
              <w:t>１</w:t>
            </w:r>
          </w:p>
        </w:tc>
        <w:tc>
          <w:tcPr>
            <w:tcW w:w="6048" w:type="dxa"/>
            <w:shd w:val="clear" w:color="auto" w:fill="auto"/>
          </w:tcPr>
          <w:p w:rsidR="00D45616" w:rsidRDefault="00D45616" w:rsidP="00D45616">
            <w:r>
              <w:rPr>
                <w:rFonts w:hint="eastAsia"/>
              </w:rPr>
              <w:t>飯山</w:t>
            </w:r>
            <w:r w:rsidRPr="00ED5875">
              <w:rPr>
                <w:rFonts w:hint="eastAsia"/>
              </w:rPr>
              <w:t>市内に新しく事業所を設置し、法人設立</w:t>
            </w:r>
            <w:r>
              <w:rPr>
                <w:rFonts w:hint="eastAsia"/>
              </w:rPr>
              <w:t>（設置）異動等申告書</w:t>
            </w:r>
            <w:r w:rsidRPr="00ED5875">
              <w:rPr>
                <w:rFonts w:hint="eastAsia"/>
              </w:rPr>
              <w:t>を提出する。</w:t>
            </w:r>
          </w:p>
          <w:p w:rsidR="00D45616" w:rsidRDefault="00D45616" w:rsidP="00D45616">
            <w:r>
              <w:rPr>
                <w:rFonts w:hint="eastAsia"/>
              </w:rPr>
              <w:t>（サテライトオフィス設置の場合は不要。）</w:t>
            </w:r>
          </w:p>
          <w:p w:rsidR="00D45616" w:rsidRPr="00ED5875" w:rsidRDefault="00D45616" w:rsidP="00D45616"/>
        </w:tc>
        <w:tc>
          <w:tcPr>
            <w:tcW w:w="2695" w:type="dxa"/>
            <w:shd w:val="clear" w:color="auto" w:fill="auto"/>
          </w:tcPr>
          <w:p w:rsidR="00D45616" w:rsidRPr="00ED5875" w:rsidRDefault="00D45616" w:rsidP="00D45616"/>
        </w:tc>
      </w:tr>
      <w:tr w:rsidR="00D45616" w:rsidRPr="00ED5875" w:rsidTr="00D45616">
        <w:trPr>
          <w:trHeight w:val="1841"/>
        </w:trPr>
        <w:tc>
          <w:tcPr>
            <w:tcW w:w="672" w:type="dxa"/>
            <w:shd w:val="clear" w:color="auto" w:fill="auto"/>
          </w:tcPr>
          <w:p w:rsidR="00D45616" w:rsidRPr="00ED5875" w:rsidRDefault="00D45616" w:rsidP="00D45616">
            <w:r w:rsidRPr="00ED5875">
              <w:rPr>
                <w:rFonts w:hint="eastAsia"/>
              </w:rPr>
              <w:t>２</w:t>
            </w:r>
          </w:p>
        </w:tc>
        <w:tc>
          <w:tcPr>
            <w:tcW w:w="6048" w:type="dxa"/>
            <w:shd w:val="clear" w:color="auto" w:fill="auto"/>
          </w:tcPr>
          <w:p w:rsidR="00D45616" w:rsidRDefault="00D45616" w:rsidP="00D45616">
            <w:r>
              <w:rPr>
                <w:rFonts w:hint="eastAsia"/>
              </w:rPr>
              <w:t>代表者及び常時雇用する正社員を合わせて２</w:t>
            </w:r>
            <w:r w:rsidRPr="00ED5875">
              <w:rPr>
                <w:rFonts w:hint="eastAsia"/>
              </w:rPr>
              <w:t>人以上が本市に移住し、かつ、本市に転入した日の翌日から</w:t>
            </w:r>
            <w:r>
              <w:rPr>
                <w:rFonts w:hint="eastAsia"/>
              </w:rPr>
              <w:t>３年間以上</w:t>
            </w:r>
            <w:r w:rsidRPr="00ED5875">
              <w:rPr>
                <w:rFonts w:hint="eastAsia"/>
              </w:rPr>
              <w:t>継続して居住する。</w:t>
            </w:r>
          </w:p>
          <w:p w:rsidR="00D45616" w:rsidRDefault="00D45616" w:rsidP="00D45616">
            <w:r>
              <w:rPr>
                <w:rFonts w:hint="eastAsia"/>
              </w:rPr>
              <w:t>（サテライトオフィス設置の場合は１人以上。）</w:t>
            </w:r>
          </w:p>
          <w:p w:rsidR="00D45616" w:rsidRPr="00B6261E" w:rsidRDefault="00D45616" w:rsidP="00D45616"/>
        </w:tc>
        <w:tc>
          <w:tcPr>
            <w:tcW w:w="2695" w:type="dxa"/>
            <w:shd w:val="clear" w:color="auto" w:fill="auto"/>
          </w:tcPr>
          <w:p w:rsidR="00D45616" w:rsidRPr="00ED5875" w:rsidRDefault="00D45616" w:rsidP="00D45616"/>
        </w:tc>
      </w:tr>
      <w:tr w:rsidR="00D45616" w:rsidRPr="00ED5875" w:rsidTr="00D45616">
        <w:tc>
          <w:tcPr>
            <w:tcW w:w="672" w:type="dxa"/>
            <w:shd w:val="clear" w:color="auto" w:fill="auto"/>
          </w:tcPr>
          <w:p w:rsidR="00D45616" w:rsidRPr="00ED5875" w:rsidRDefault="00D45616" w:rsidP="00D45616">
            <w:r w:rsidRPr="00ED5875">
              <w:rPr>
                <w:rFonts w:hint="eastAsia"/>
              </w:rPr>
              <w:t>３</w:t>
            </w:r>
          </w:p>
        </w:tc>
        <w:tc>
          <w:tcPr>
            <w:tcW w:w="6048" w:type="dxa"/>
            <w:shd w:val="clear" w:color="auto" w:fill="auto"/>
          </w:tcPr>
          <w:p w:rsidR="00D45616" w:rsidRDefault="00D45616" w:rsidP="00D45616">
            <w:pPr>
              <w:rPr>
                <w:color w:val="000000" w:themeColor="text1"/>
              </w:rPr>
            </w:pPr>
            <w:r w:rsidRPr="0049127B">
              <w:rPr>
                <w:rFonts w:hint="eastAsia"/>
                <w:color w:val="000000" w:themeColor="text1"/>
              </w:rPr>
              <w:t>暴力団員（暴力団員による不当な行為の防止等に関する法律（平成３年法律第</w:t>
            </w:r>
            <w:r w:rsidRPr="0049127B">
              <w:rPr>
                <w:color w:val="000000" w:themeColor="text1"/>
              </w:rPr>
              <w:t>77号）第２条第６号に規定する暴力団員をいう。）又は暴力団関係者</w:t>
            </w:r>
            <w:r w:rsidRPr="0049127B">
              <w:rPr>
                <w:rFonts w:hint="eastAsia"/>
                <w:color w:val="000000" w:themeColor="text1"/>
              </w:rPr>
              <w:t>（飯山市暴力団排除条例（平成24</w:t>
            </w:r>
            <w:r w:rsidRPr="0049127B">
              <w:rPr>
                <w:color w:val="000000" w:themeColor="text1"/>
              </w:rPr>
              <w:t>年</w:t>
            </w:r>
            <w:r w:rsidRPr="0049127B">
              <w:rPr>
                <w:rFonts w:hint="eastAsia"/>
                <w:color w:val="000000" w:themeColor="text1"/>
              </w:rPr>
              <w:t>飯山</w:t>
            </w:r>
            <w:r w:rsidRPr="0049127B">
              <w:rPr>
                <w:color w:val="000000" w:themeColor="text1"/>
              </w:rPr>
              <w:t>市条例第</w:t>
            </w:r>
            <w:r w:rsidRPr="0049127B">
              <w:rPr>
                <w:rFonts w:hint="eastAsia"/>
                <w:color w:val="000000" w:themeColor="text1"/>
              </w:rPr>
              <w:t>21</w:t>
            </w:r>
            <w:r w:rsidRPr="0049127B">
              <w:rPr>
                <w:color w:val="000000" w:themeColor="text1"/>
              </w:rPr>
              <w:t>号）第６条第１項に規定する暴力団関係者をいう。）である者がいない</w:t>
            </w:r>
            <w:r w:rsidRPr="0049127B">
              <w:rPr>
                <w:rFonts w:hint="eastAsia"/>
                <w:color w:val="000000" w:themeColor="text1"/>
              </w:rPr>
              <w:t>。</w:t>
            </w:r>
          </w:p>
          <w:p w:rsidR="00D45616" w:rsidRPr="0049127B" w:rsidRDefault="00D45616" w:rsidP="00D45616">
            <w:pPr>
              <w:rPr>
                <w:color w:val="000000" w:themeColor="text1"/>
              </w:rPr>
            </w:pPr>
          </w:p>
        </w:tc>
        <w:tc>
          <w:tcPr>
            <w:tcW w:w="2695" w:type="dxa"/>
            <w:shd w:val="clear" w:color="auto" w:fill="auto"/>
          </w:tcPr>
          <w:p w:rsidR="00D45616" w:rsidRPr="00ED5875" w:rsidRDefault="00D45616" w:rsidP="00D45616"/>
        </w:tc>
      </w:tr>
      <w:tr w:rsidR="00D45616" w:rsidRPr="00ED5875" w:rsidTr="00D45616">
        <w:tc>
          <w:tcPr>
            <w:tcW w:w="672" w:type="dxa"/>
            <w:shd w:val="clear" w:color="auto" w:fill="auto"/>
          </w:tcPr>
          <w:p w:rsidR="00D45616" w:rsidRPr="00ED5875" w:rsidRDefault="00D45616" w:rsidP="00D45616">
            <w:r w:rsidRPr="00ED5875">
              <w:rPr>
                <w:rFonts w:hint="eastAsia"/>
              </w:rPr>
              <w:t>４</w:t>
            </w:r>
          </w:p>
        </w:tc>
        <w:tc>
          <w:tcPr>
            <w:tcW w:w="6048" w:type="dxa"/>
            <w:shd w:val="clear" w:color="auto" w:fill="auto"/>
          </w:tcPr>
          <w:p w:rsidR="00D45616" w:rsidRPr="00ED5875" w:rsidRDefault="00D45616" w:rsidP="00D45616">
            <w:r w:rsidRPr="00ED5875">
              <w:rPr>
                <w:rFonts w:hint="eastAsia"/>
              </w:rPr>
              <w:t>企業が実施している事業が、次に掲げる要件に該当しないこと。</w:t>
            </w:r>
          </w:p>
          <w:p w:rsidR="00D45616" w:rsidRPr="00ED5875" w:rsidRDefault="00D45616" w:rsidP="00D45616">
            <w:pPr>
              <w:ind w:leftChars="100" w:left="448" w:hangingChars="100" w:hanging="224"/>
            </w:pPr>
            <w:r w:rsidRPr="00ED5875">
              <w:rPr>
                <w:rFonts w:hint="eastAsia"/>
              </w:rPr>
              <w:t>(1)</w:t>
            </w:r>
            <w:r w:rsidRPr="00ED5875">
              <w:t xml:space="preserve"> </w:t>
            </w:r>
            <w:r w:rsidRPr="00ED5875">
              <w:rPr>
                <w:rFonts w:hint="eastAsia"/>
              </w:rPr>
              <w:t>風俗営業等の規制及び業務の適正化等に関する法律</w:t>
            </w:r>
            <w:r w:rsidRPr="00ED5875">
              <w:t>第２条第１項に規定する風俗営業、同条第５項に規定する性風俗関連特殊営業又は同条第11項に規定する特定遊興飲食店営業を行う事業</w:t>
            </w:r>
          </w:p>
          <w:p w:rsidR="00D45616" w:rsidRPr="00ED5875" w:rsidRDefault="00D45616" w:rsidP="00D45616">
            <w:pPr>
              <w:ind w:leftChars="100" w:left="448" w:hangingChars="100" w:hanging="224"/>
            </w:pPr>
            <w:r w:rsidRPr="00ED5875">
              <w:t xml:space="preserve">(2) </w:t>
            </w:r>
            <w:r w:rsidRPr="00ED5875">
              <w:rPr>
                <w:rFonts w:hint="eastAsia"/>
              </w:rPr>
              <w:t>所得税法施行令</w:t>
            </w:r>
            <w:r w:rsidRPr="00ED5875">
              <w:t>第63条第１号から第３号までに規定する事業（同条第１号に規定する農業にあっては、畜産業を含む。）</w:t>
            </w:r>
          </w:p>
          <w:p w:rsidR="00D45616" w:rsidRDefault="00D45616" w:rsidP="00D45616">
            <w:pPr>
              <w:ind w:leftChars="100" w:left="448" w:hangingChars="100" w:hanging="224"/>
            </w:pPr>
            <w:r w:rsidRPr="00ED5875">
              <w:rPr>
                <w:rFonts w:hint="eastAsia"/>
              </w:rPr>
              <w:t>(3)</w:t>
            </w:r>
            <w:r w:rsidRPr="00ED5875">
              <w:t xml:space="preserve"> </w:t>
            </w:r>
            <w:r w:rsidRPr="00ED5875">
              <w:rPr>
                <w:rFonts w:hint="eastAsia"/>
              </w:rPr>
              <w:t>その他支援金の交付を受ける企業が実施する事業として適当でないと市長が認める事業</w:t>
            </w:r>
          </w:p>
          <w:p w:rsidR="00D45616" w:rsidRPr="00ED5875" w:rsidRDefault="00D45616" w:rsidP="00D45616">
            <w:pPr>
              <w:ind w:leftChars="100" w:left="448" w:hangingChars="100" w:hanging="224"/>
            </w:pPr>
          </w:p>
        </w:tc>
        <w:tc>
          <w:tcPr>
            <w:tcW w:w="2695" w:type="dxa"/>
            <w:shd w:val="clear" w:color="auto" w:fill="auto"/>
          </w:tcPr>
          <w:p w:rsidR="00D45616" w:rsidRPr="00ED5875" w:rsidRDefault="00D45616" w:rsidP="00D45616"/>
        </w:tc>
      </w:tr>
    </w:tbl>
    <w:p w:rsidR="005710DD" w:rsidRPr="00ED5875" w:rsidRDefault="005710DD" w:rsidP="00D213A7"/>
    <w:p w:rsidR="00F7676D" w:rsidRPr="00ED5875" w:rsidRDefault="00F7676D" w:rsidP="00D213A7"/>
    <w:p w:rsidR="00B6261E" w:rsidRDefault="00B6261E" w:rsidP="00D213A7"/>
    <w:p w:rsidR="00B6261E" w:rsidRPr="00ED5875" w:rsidRDefault="00B6261E" w:rsidP="00D213A7">
      <w:pPr>
        <w:rPr>
          <w:rFonts w:hint="eastAsia"/>
        </w:rPr>
      </w:pPr>
    </w:p>
    <w:sectPr w:rsidR="00B6261E" w:rsidRPr="00ED5875" w:rsidSect="009F4966">
      <w:pgSz w:w="11906" w:h="16838" w:code="9"/>
      <w:pgMar w:top="1440" w:right="1080" w:bottom="1440" w:left="1080"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4E" w:rsidRDefault="00895C4E">
      <w:r>
        <w:separator/>
      </w:r>
    </w:p>
  </w:endnote>
  <w:endnote w:type="continuationSeparator" w:id="0">
    <w:p w:rsidR="00895C4E" w:rsidRDefault="008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4E" w:rsidRDefault="00895C4E">
      <w:r>
        <w:separator/>
      </w:r>
    </w:p>
  </w:footnote>
  <w:footnote w:type="continuationSeparator" w:id="0">
    <w:p w:rsidR="00895C4E" w:rsidRDefault="0089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C43"/>
    <w:multiLevelType w:val="hybridMultilevel"/>
    <w:tmpl w:val="C4268CB0"/>
    <w:lvl w:ilvl="0" w:tplc="D11E1E5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0E2EC7"/>
    <w:multiLevelType w:val="hybridMultilevel"/>
    <w:tmpl w:val="87AC6166"/>
    <w:lvl w:ilvl="0" w:tplc="248C5AB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77427AC3"/>
    <w:multiLevelType w:val="hybridMultilevel"/>
    <w:tmpl w:val="FAF6756C"/>
    <w:lvl w:ilvl="0" w:tplc="FFE45F9A">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D406373"/>
    <w:multiLevelType w:val="hybridMultilevel"/>
    <w:tmpl w:val="11F8D504"/>
    <w:lvl w:ilvl="0" w:tplc="A6EE980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7"/>
    <w:rsid w:val="0000373F"/>
    <w:rsid w:val="00010969"/>
    <w:rsid w:val="00013203"/>
    <w:rsid w:val="000151D4"/>
    <w:rsid w:val="0002451D"/>
    <w:rsid w:val="0002720F"/>
    <w:rsid w:val="00031E5A"/>
    <w:rsid w:val="00034A5B"/>
    <w:rsid w:val="000537B9"/>
    <w:rsid w:val="00055EC9"/>
    <w:rsid w:val="00063533"/>
    <w:rsid w:val="00066DF4"/>
    <w:rsid w:val="00067895"/>
    <w:rsid w:val="000862D3"/>
    <w:rsid w:val="00093327"/>
    <w:rsid w:val="00094646"/>
    <w:rsid w:val="00095EA3"/>
    <w:rsid w:val="000A7302"/>
    <w:rsid w:val="000B0EBE"/>
    <w:rsid w:val="000B2D9A"/>
    <w:rsid w:val="000B3592"/>
    <w:rsid w:val="000C27C2"/>
    <w:rsid w:val="000C575A"/>
    <w:rsid w:val="000E14CC"/>
    <w:rsid w:val="000F13A3"/>
    <w:rsid w:val="000F4AE9"/>
    <w:rsid w:val="000F5674"/>
    <w:rsid w:val="0010152B"/>
    <w:rsid w:val="00103272"/>
    <w:rsid w:val="00113D8B"/>
    <w:rsid w:val="0011567F"/>
    <w:rsid w:val="00130BF4"/>
    <w:rsid w:val="00133D21"/>
    <w:rsid w:val="00135A27"/>
    <w:rsid w:val="001421C5"/>
    <w:rsid w:val="00161850"/>
    <w:rsid w:val="00161B00"/>
    <w:rsid w:val="00163303"/>
    <w:rsid w:val="001650C5"/>
    <w:rsid w:val="00183BFB"/>
    <w:rsid w:val="0018480D"/>
    <w:rsid w:val="00190580"/>
    <w:rsid w:val="001913F8"/>
    <w:rsid w:val="00193B95"/>
    <w:rsid w:val="001944F1"/>
    <w:rsid w:val="0019537A"/>
    <w:rsid w:val="001A00DD"/>
    <w:rsid w:val="001A365C"/>
    <w:rsid w:val="001B17D7"/>
    <w:rsid w:val="001B3B88"/>
    <w:rsid w:val="001D14AA"/>
    <w:rsid w:val="001D7821"/>
    <w:rsid w:val="001E2569"/>
    <w:rsid w:val="001E31AA"/>
    <w:rsid w:val="001F28A8"/>
    <w:rsid w:val="001F7CD9"/>
    <w:rsid w:val="00206148"/>
    <w:rsid w:val="002301E4"/>
    <w:rsid w:val="00235D3A"/>
    <w:rsid w:val="0025681E"/>
    <w:rsid w:val="00261473"/>
    <w:rsid w:val="0026297A"/>
    <w:rsid w:val="00265DAB"/>
    <w:rsid w:val="002718B6"/>
    <w:rsid w:val="002718DF"/>
    <w:rsid w:val="002769A5"/>
    <w:rsid w:val="002802B7"/>
    <w:rsid w:val="00284BFE"/>
    <w:rsid w:val="0029478B"/>
    <w:rsid w:val="00295947"/>
    <w:rsid w:val="00296FF2"/>
    <w:rsid w:val="00297F92"/>
    <w:rsid w:val="002A0041"/>
    <w:rsid w:val="002B7A63"/>
    <w:rsid w:val="002C50FD"/>
    <w:rsid w:val="002C68DB"/>
    <w:rsid w:val="002D1EA9"/>
    <w:rsid w:val="002D2039"/>
    <w:rsid w:val="002E3148"/>
    <w:rsid w:val="002E3488"/>
    <w:rsid w:val="002E4FD1"/>
    <w:rsid w:val="002E7066"/>
    <w:rsid w:val="002F3F40"/>
    <w:rsid w:val="002F52D7"/>
    <w:rsid w:val="002F56F5"/>
    <w:rsid w:val="00300E08"/>
    <w:rsid w:val="003103B3"/>
    <w:rsid w:val="0031068D"/>
    <w:rsid w:val="003213D9"/>
    <w:rsid w:val="00330505"/>
    <w:rsid w:val="00330AEE"/>
    <w:rsid w:val="00330F4B"/>
    <w:rsid w:val="00336AC6"/>
    <w:rsid w:val="003623F6"/>
    <w:rsid w:val="003732F2"/>
    <w:rsid w:val="0037382F"/>
    <w:rsid w:val="00373865"/>
    <w:rsid w:val="003760CB"/>
    <w:rsid w:val="003837D8"/>
    <w:rsid w:val="00383E3C"/>
    <w:rsid w:val="00383FD2"/>
    <w:rsid w:val="00393422"/>
    <w:rsid w:val="00394441"/>
    <w:rsid w:val="003A24DD"/>
    <w:rsid w:val="003B29E0"/>
    <w:rsid w:val="003B61E7"/>
    <w:rsid w:val="003B6C44"/>
    <w:rsid w:val="003D40BA"/>
    <w:rsid w:val="003D57CC"/>
    <w:rsid w:val="003D766F"/>
    <w:rsid w:val="003F0C6E"/>
    <w:rsid w:val="003F4195"/>
    <w:rsid w:val="003F5704"/>
    <w:rsid w:val="00400291"/>
    <w:rsid w:val="00400EFE"/>
    <w:rsid w:val="004112B8"/>
    <w:rsid w:val="004131C0"/>
    <w:rsid w:val="004277A1"/>
    <w:rsid w:val="00427958"/>
    <w:rsid w:val="0044316C"/>
    <w:rsid w:val="004471C2"/>
    <w:rsid w:val="00466022"/>
    <w:rsid w:val="00471FBA"/>
    <w:rsid w:val="00472822"/>
    <w:rsid w:val="004859B7"/>
    <w:rsid w:val="00485C0E"/>
    <w:rsid w:val="0049127B"/>
    <w:rsid w:val="004A0154"/>
    <w:rsid w:val="004A74A2"/>
    <w:rsid w:val="004B2EF8"/>
    <w:rsid w:val="004B30FD"/>
    <w:rsid w:val="004C3E2E"/>
    <w:rsid w:val="004C5CE0"/>
    <w:rsid w:val="004C6569"/>
    <w:rsid w:val="004C6C76"/>
    <w:rsid w:val="004E471C"/>
    <w:rsid w:val="004E64A8"/>
    <w:rsid w:val="004F38EC"/>
    <w:rsid w:val="004F7EBF"/>
    <w:rsid w:val="00513DC1"/>
    <w:rsid w:val="005170BF"/>
    <w:rsid w:val="0052198B"/>
    <w:rsid w:val="00525ED3"/>
    <w:rsid w:val="005425B8"/>
    <w:rsid w:val="00543F2B"/>
    <w:rsid w:val="00550595"/>
    <w:rsid w:val="0055411F"/>
    <w:rsid w:val="00566535"/>
    <w:rsid w:val="005710DD"/>
    <w:rsid w:val="0057138C"/>
    <w:rsid w:val="005713C5"/>
    <w:rsid w:val="005728CE"/>
    <w:rsid w:val="005758BE"/>
    <w:rsid w:val="00577DED"/>
    <w:rsid w:val="00580B60"/>
    <w:rsid w:val="0058398A"/>
    <w:rsid w:val="00591986"/>
    <w:rsid w:val="00592928"/>
    <w:rsid w:val="005B20AB"/>
    <w:rsid w:val="005B4428"/>
    <w:rsid w:val="005B63EB"/>
    <w:rsid w:val="005C1B61"/>
    <w:rsid w:val="005C3299"/>
    <w:rsid w:val="005C32BB"/>
    <w:rsid w:val="005D38E4"/>
    <w:rsid w:val="005E2F94"/>
    <w:rsid w:val="005E357B"/>
    <w:rsid w:val="005E37C4"/>
    <w:rsid w:val="005E789A"/>
    <w:rsid w:val="005E7CAE"/>
    <w:rsid w:val="005F7A2A"/>
    <w:rsid w:val="00602F74"/>
    <w:rsid w:val="00603055"/>
    <w:rsid w:val="0062300F"/>
    <w:rsid w:val="00630DD8"/>
    <w:rsid w:val="006379AA"/>
    <w:rsid w:val="00644E19"/>
    <w:rsid w:val="00646B37"/>
    <w:rsid w:val="00646F3B"/>
    <w:rsid w:val="0065327B"/>
    <w:rsid w:val="00657AD0"/>
    <w:rsid w:val="00660D4B"/>
    <w:rsid w:val="00670706"/>
    <w:rsid w:val="00670EB1"/>
    <w:rsid w:val="00671A66"/>
    <w:rsid w:val="00672EEC"/>
    <w:rsid w:val="00673D08"/>
    <w:rsid w:val="00677C66"/>
    <w:rsid w:val="00680833"/>
    <w:rsid w:val="006910E0"/>
    <w:rsid w:val="00697BCB"/>
    <w:rsid w:val="006A0D7D"/>
    <w:rsid w:val="006A1614"/>
    <w:rsid w:val="006B02E8"/>
    <w:rsid w:val="006B31E2"/>
    <w:rsid w:val="006B4AFE"/>
    <w:rsid w:val="006B6B6D"/>
    <w:rsid w:val="006C08FE"/>
    <w:rsid w:val="006C3C12"/>
    <w:rsid w:val="006D3266"/>
    <w:rsid w:val="006D49B3"/>
    <w:rsid w:val="006D5E12"/>
    <w:rsid w:val="006D67CE"/>
    <w:rsid w:val="006E6FD2"/>
    <w:rsid w:val="006E7C86"/>
    <w:rsid w:val="006E7E09"/>
    <w:rsid w:val="00703926"/>
    <w:rsid w:val="00712D5A"/>
    <w:rsid w:val="00714066"/>
    <w:rsid w:val="00732C76"/>
    <w:rsid w:val="0074045A"/>
    <w:rsid w:val="00741AAD"/>
    <w:rsid w:val="0074286D"/>
    <w:rsid w:val="007527EB"/>
    <w:rsid w:val="007635FB"/>
    <w:rsid w:val="00770DCD"/>
    <w:rsid w:val="0077522F"/>
    <w:rsid w:val="00776CFA"/>
    <w:rsid w:val="00782BEB"/>
    <w:rsid w:val="00790B39"/>
    <w:rsid w:val="00795734"/>
    <w:rsid w:val="007B6E7E"/>
    <w:rsid w:val="007C0EBE"/>
    <w:rsid w:val="007D6485"/>
    <w:rsid w:val="007E2FDE"/>
    <w:rsid w:val="007E3DED"/>
    <w:rsid w:val="007E5C89"/>
    <w:rsid w:val="007F3F14"/>
    <w:rsid w:val="007F4DF1"/>
    <w:rsid w:val="007F7673"/>
    <w:rsid w:val="00800C3C"/>
    <w:rsid w:val="00801053"/>
    <w:rsid w:val="008046ED"/>
    <w:rsid w:val="008050A1"/>
    <w:rsid w:val="00807758"/>
    <w:rsid w:val="00836F5D"/>
    <w:rsid w:val="00837A72"/>
    <w:rsid w:val="00840E8C"/>
    <w:rsid w:val="00841954"/>
    <w:rsid w:val="00842F29"/>
    <w:rsid w:val="00844F2A"/>
    <w:rsid w:val="00861461"/>
    <w:rsid w:val="00861C1D"/>
    <w:rsid w:val="00865C45"/>
    <w:rsid w:val="00865EDF"/>
    <w:rsid w:val="00867D3B"/>
    <w:rsid w:val="00890BF3"/>
    <w:rsid w:val="00895C4E"/>
    <w:rsid w:val="008A0D1E"/>
    <w:rsid w:val="008A1B28"/>
    <w:rsid w:val="008C3607"/>
    <w:rsid w:val="008C552D"/>
    <w:rsid w:val="008D1194"/>
    <w:rsid w:val="008E3CF8"/>
    <w:rsid w:val="008E7F18"/>
    <w:rsid w:val="008F0486"/>
    <w:rsid w:val="00916850"/>
    <w:rsid w:val="009418EB"/>
    <w:rsid w:val="009442D2"/>
    <w:rsid w:val="00954F35"/>
    <w:rsid w:val="00955E70"/>
    <w:rsid w:val="00963EE4"/>
    <w:rsid w:val="009732A4"/>
    <w:rsid w:val="009759FB"/>
    <w:rsid w:val="009774EC"/>
    <w:rsid w:val="009808CD"/>
    <w:rsid w:val="00981871"/>
    <w:rsid w:val="00981A25"/>
    <w:rsid w:val="009961B7"/>
    <w:rsid w:val="009965E7"/>
    <w:rsid w:val="009A3BD7"/>
    <w:rsid w:val="009A4C89"/>
    <w:rsid w:val="009A5070"/>
    <w:rsid w:val="009B6481"/>
    <w:rsid w:val="009B685C"/>
    <w:rsid w:val="009C7D2C"/>
    <w:rsid w:val="009C7F58"/>
    <w:rsid w:val="009E2DEC"/>
    <w:rsid w:val="009E6546"/>
    <w:rsid w:val="009F4966"/>
    <w:rsid w:val="009F6266"/>
    <w:rsid w:val="00A0233D"/>
    <w:rsid w:val="00A11DBD"/>
    <w:rsid w:val="00A2100F"/>
    <w:rsid w:val="00A22FC1"/>
    <w:rsid w:val="00A2304D"/>
    <w:rsid w:val="00A34F8B"/>
    <w:rsid w:val="00A35EA7"/>
    <w:rsid w:val="00A40FE2"/>
    <w:rsid w:val="00A4359C"/>
    <w:rsid w:val="00A43D3E"/>
    <w:rsid w:val="00A5019F"/>
    <w:rsid w:val="00A561A3"/>
    <w:rsid w:val="00A75199"/>
    <w:rsid w:val="00A76062"/>
    <w:rsid w:val="00A977B2"/>
    <w:rsid w:val="00AA2304"/>
    <w:rsid w:val="00AA7A36"/>
    <w:rsid w:val="00AC2082"/>
    <w:rsid w:val="00AC7D4F"/>
    <w:rsid w:val="00AD05A3"/>
    <w:rsid w:val="00AD5F34"/>
    <w:rsid w:val="00AE24F5"/>
    <w:rsid w:val="00AE63BF"/>
    <w:rsid w:val="00AE6992"/>
    <w:rsid w:val="00AF622A"/>
    <w:rsid w:val="00AF77CA"/>
    <w:rsid w:val="00B06CD6"/>
    <w:rsid w:val="00B078F0"/>
    <w:rsid w:val="00B07AD1"/>
    <w:rsid w:val="00B17F44"/>
    <w:rsid w:val="00B3560E"/>
    <w:rsid w:val="00B36AD4"/>
    <w:rsid w:val="00B40290"/>
    <w:rsid w:val="00B459D3"/>
    <w:rsid w:val="00B52944"/>
    <w:rsid w:val="00B54391"/>
    <w:rsid w:val="00B60558"/>
    <w:rsid w:val="00B6261E"/>
    <w:rsid w:val="00B672F3"/>
    <w:rsid w:val="00B76294"/>
    <w:rsid w:val="00B900BA"/>
    <w:rsid w:val="00B91157"/>
    <w:rsid w:val="00BA0483"/>
    <w:rsid w:val="00BA1DF7"/>
    <w:rsid w:val="00BA1E84"/>
    <w:rsid w:val="00BC0FD9"/>
    <w:rsid w:val="00BC7EDD"/>
    <w:rsid w:val="00BD764E"/>
    <w:rsid w:val="00BE3310"/>
    <w:rsid w:val="00BE700D"/>
    <w:rsid w:val="00C0382F"/>
    <w:rsid w:val="00C05B0E"/>
    <w:rsid w:val="00C06A3F"/>
    <w:rsid w:val="00C15DF2"/>
    <w:rsid w:val="00C16B61"/>
    <w:rsid w:val="00C207DD"/>
    <w:rsid w:val="00C23412"/>
    <w:rsid w:val="00C23795"/>
    <w:rsid w:val="00C33994"/>
    <w:rsid w:val="00C4753F"/>
    <w:rsid w:val="00C4782C"/>
    <w:rsid w:val="00C5004D"/>
    <w:rsid w:val="00C51022"/>
    <w:rsid w:val="00C62EB3"/>
    <w:rsid w:val="00C6598B"/>
    <w:rsid w:val="00C70A8E"/>
    <w:rsid w:val="00C71242"/>
    <w:rsid w:val="00C712BA"/>
    <w:rsid w:val="00C74A64"/>
    <w:rsid w:val="00C74AC3"/>
    <w:rsid w:val="00C775F7"/>
    <w:rsid w:val="00C821BE"/>
    <w:rsid w:val="00C92DB5"/>
    <w:rsid w:val="00C96EE6"/>
    <w:rsid w:val="00C972E6"/>
    <w:rsid w:val="00CA0009"/>
    <w:rsid w:val="00CA3977"/>
    <w:rsid w:val="00CA67D8"/>
    <w:rsid w:val="00CA6D42"/>
    <w:rsid w:val="00CC226B"/>
    <w:rsid w:val="00CC4359"/>
    <w:rsid w:val="00CD21A0"/>
    <w:rsid w:val="00CE53FE"/>
    <w:rsid w:val="00CE6CA9"/>
    <w:rsid w:val="00CF061B"/>
    <w:rsid w:val="00CF15BC"/>
    <w:rsid w:val="00CF7866"/>
    <w:rsid w:val="00D02034"/>
    <w:rsid w:val="00D07226"/>
    <w:rsid w:val="00D10A4F"/>
    <w:rsid w:val="00D20F64"/>
    <w:rsid w:val="00D213A7"/>
    <w:rsid w:val="00D37E30"/>
    <w:rsid w:val="00D45616"/>
    <w:rsid w:val="00D46A23"/>
    <w:rsid w:val="00D536F6"/>
    <w:rsid w:val="00D541F4"/>
    <w:rsid w:val="00D67D52"/>
    <w:rsid w:val="00D720E1"/>
    <w:rsid w:val="00D804B5"/>
    <w:rsid w:val="00D857D2"/>
    <w:rsid w:val="00D968AA"/>
    <w:rsid w:val="00DA1D08"/>
    <w:rsid w:val="00DA28AC"/>
    <w:rsid w:val="00DA4D65"/>
    <w:rsid w:val="00DB3F4C"/>
    <w:rsid w:val="00DB4CB5"/>
    <w:rsid w:val="00DB74DC"/>
    <w:rsid w:val="00DD4568"/>
    <w:rsid w:val="00DE6ECD"/>
    <w:rsid w:val="00DF30E8"/>
    <w:rsid w:val="00E02C2F"/>
    <w:rsid w:val="00E063B2"/>
    <w:rsid w:val="00E1009F"/>
    <w:rsid w:val="00E128F3"/>
    <w:rsid w:val="00E138AD"/>
    <w:rsid w:val="00E2231C"/>
    <w:rsid w:val="00E270A0"/>
    <w:rsid w:val="00E27943"/>
    <w:rsid w:val="00E413D9"/>
    <w:rsid w:val="00E42BE5"/>
    <w:rsid w:val="00E449AD"/>
    <w:rsid w:val="00E526AD"/>
    <w:rsid w:val="00E530DE"/>
    <w:rsid w:val="00E53BBA"/>
    <w:rsid w:val="00E57EA6"/>
    <w:rsid w:val="00E635D6"/>
    <w:rsid w:val="00E63CF1"/>
    <w:rsid w:val="00E72E24"/>
    <w:rsid w:val="00E76512"/>
    <w:rsid w:val="00E77237"/>
    <w:rsid w:val="00E816B7"/>
    <w:rsid w:val="00E83591"/>
    <w:rsid w:val="00E85CBB"/>
    <w:rsid w:val="00E90E7D"/>
    <w:rsid w:val="00E9152B"/>
    <w:rsid w:val="00E927F7"/>
    <w:rsid w:val="00E9783A"/>
    <w:rsid w:val="00EA657E"/>
    <w:rsid w:val="00EA7B88"/>
    <w:rsid w:val="00EA7F8F"/>
    <w:rsid w:val="00EB739F"/>
    <w:rsid w:val="00EC1888"/>
    <w:rsid w:val="00ED5875"/>
    <w:rsid w:val="00ED58B6"/>
    <w:rsid w:val="00EE7562"/>
    <w:rsid w:val="00EF039D"/>
    <w:rsid w:val="00EF2D1D"/>
    <w:rsid w:val="00EF2DDB"/>
    <w:rsid w:val="00F04634"/>
    <w:rsid w:val="00F06238"/>
    <w:rsid w:val="00F0732D"/>
    <w:rsid w:val="00F10AEF"/>
    <w:rsid w:val="00F279F5"/>
    <w:rsid w:val="00F27BE5"/>
    <w:rsid w:val="00F3357C"/>
    <w:rsid w:val="00F357AB"/>
    <w:rsid w:val="00F53043"/>
    <w:rsid w:val="00F5314C"/>
    <w:rsid w:val="00F53F82"/>
    <w:rsid w:val="00F618EF"/>
    <w:rsid w:val="00F64B94"/>
    <w:rsid w:val="00F65315"/>
    <w:rsid w:val="00F66381"/>
    <w:rsid w:val="00F73683"/>
    <w:rsid w:val="00F7676D"/>
    <w:rsid w:val="00F8549C"/>
    <w:rsid w:val="00F92844"/>
    <w:rsid w:val="00F9405B"/>
    <w:rsid w:val="00F9497B"/>
    <w:rsid w:val="00F97F68"/>
    <w:rsid w:val="00FB28B0"/>
    <w:rsid w:val="00FB2A56"/>
    <w:rsid w:val="00FC35C7"/>
    <w:rsid w:val="00FD0577"/>
    <w:rsid w:val="00FD294B"/>
    <w:rsid w:val="00FD65FF"/>
    <w:rsid w:val="00FE5BAD"/>
    <w:rsid w:val="00FE5BCF"/>
    <w:rsid w:val="00FE615E"/>
    <w:rsid w:val="00FF415A"/>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198D44D"/>
  <w15:chartTrackingRefBased/>
  <w15:docId w15:val="{8A5DC59B-1B8B-4D65-8899-3E647D34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38EC"/>
    <w:pPr>
      <w:tabs>
        <w:tab w:val="center" w:pos="4252"/>
        <w:tab w:val="right" w:pos="8504"/>
      </w:tabs>
      <w:snapToGrid w:val="0"/>
    </w:pPr>
  </w:style>
  <w:style w:type="paragraph" w:styleId="a4">
    <w:name w:val="footer"/>
    <w:basedOn w:val="a"/>
    <w:rsid w:val="004F38EC"/>
    <w:pPr>
      <w:tabs>
        <w:tab w:val="center" w:pos="4252"/>
        <w:tab w:val="right" w:pos="8504"/>
      </w:tabs>
      <w:snapToGrid w:val="0"/>
    </w:pPr>
  </w:style>
  <w:style w:type="character" w:styleId="a5">
    <w:name w:val="page number"/>
    <w:basedOn w:val="a0"/>
    <w:rsid w:val="004F38EC"/>
  </w:style>
  <w:style w:type="paragraph" w:styleId="a6">
    <w:name w:val="Balloon Text"/>
    <w:basedOn w:val="a"/>
    <w:semiHidden/>
    <w:rsid w:val="004F38EC"/>
    <w:rPr>
      <w:rFonts w:ascii="Arial" w:eastAsia="ＭＳ ゴシック" w:hAnsi="Arial"/>
      <w:sz w:val="18"/>
      <w:szCs w:val="18"/>
    </w:rPr>
  </w:style>
  <w:style w:type="table" w:styleId="a7">
    <w:name w:val="Table Grid"/>
    <w:basedOn w:val="a1"/>
    <w:rsid w:val="00A5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6379AA"/>
    <w:rPr>
      <w:sz w:val="18"/>
      <w:szCs w:val="18"/>
    </w:rPr>
  </w:style>
  <w:style w:type="paragraph" w:styleId="a9">
    <w:name w:val="annotation text"/>
    <w:basedOn w:val="a"/>
    <w:link w:val="aa"/>
    <w:rsid w:val="006379AA"/>
    <w:pPr>
      <w:jc w:val="left"/>
    </w:pPr>
  </w:style>
  <w:style w:type="character" w:customStyle="1" w:styleId="aa">
    <w:name w:val="コメント文字列 (文字)"/>
    <w:link w:val="a9"/>
    <w:rsid w:val="006379AA"/>
    <w:rPr>
      <w:kern w:val="2"/>
      <w:sz w:val="21"/>
      <w:szCs w:val="24"/>
    </w:rPr>
  </w:style>
  <w:style w:type="paragraph" w:styleId="ab">
    <w:name w:val="annotation subject"/>
    <w:basedOn w:val="a9"/>
    <w:next w:val="a9"/>
    <w:link w:val="ac"/>
    <w:rsid w:val="006379AA"/>
    <w:rPr>
      <w:b/>
      <w:bCs/>
    </w:rPr>
  </w:style>
  <w:style w:type="character" w:customStyle="1" w:styleId="ac">
    <w:name w:val="コメント内容 (文字)"/>
    <w:link w:val="ab"/>
    <w:rsid w:val="006379AA"/>
    <w:rPr>
      <w:b/>
      <w:bCs/>
      <w:kern w:val="2"/>
      <w:sz w:val="21"/>
      <w:szCs w:val="24"/>
    </w:rPr>
  </w:style>
  <w:style w:type="paragraph" w:styleId="ad">
    <w:name w:val="Note Heading"/>
    <w:basedOn w:val="a"/>
    <w:next w:val="a"/>
    <w:link w:val="ae"/>
    <w:rsid w:val="0026297A"/>
    <w:pPr>
      <w:jc w:val="center"/>
    </w:pPr>
    <w:rPr>
      <w:rFonts w:hAnsi="Century"/>
    </w:rPr>
  </w:style>
  <w:style w:type="character" w:customStyle="1" w:styleId="ae">
    <w:name w:val="記 (文字)"/>
    <w:link w:val="ad"/>
    <w:rsid w:val="0026297A"/>
    <w:rPr>
      <w:rFonts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E9AE6-03A3-4657-8243-2AD3DB83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臨時福祉給付金・子育て世帯臨時特例給付金給付業務に係る労働者派遣業務候補者選定委員会設置要綱（案）</vt:lpstr>
      <vt:lpstr>長野市臨時福祉給付金・子育て世帯臨時特例給付金給付業務に係る労働者派遣業務候補者選定委員会設置要綱（案）</vt:lpstr>
    </vt:vector>
  </TitlesOfParts>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0734</cp:lastModifiedBy>
  <cp:revision>2</cp:revision>
  <cp:lastPrinted>2020-10-19T05:46:00Z</cp:lastPrinted>
  <dcterms:created xsi:type="dcterms:W3CDTF">2020-10-19T05:49:00Z</dcterms:created>
  <dcterms:modified xsi:type="dcterms:W3CDTF">2020-10-19T05:49:00Z</dcterms:modified>
</cp:coreProperties>
</file>